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DE1B27">
        <w:rPr>
          <w:rFonts w:ascii="Times New Roman" w:hAnsi="Times New Roman" w:cs="Times New Roman"/>
          <w:b/>
        </w:rPr>
        <w:t>пос</w:t>
      </w:r>
      <w:proofErr w:type="gramStart"/>
      <w:r w:rsidR="00DE1B27">
        <w:rPr>
          <w:rFonts w:ascii="Times New Roman" w:hAnsi="Times New Roman" w:cs="Times New Roman"/>
          <w:b/>
        </w:rPr>
        <w:t>.М</w:t>
      </w:r>
      <w:proofErr w:type="gramEnd"/>
      <w:r w:rsidR="00DE1B27">
        <w:rPr>
          <w:rFonts w:ascii="Times New Roman" w:hAnsi="Times New Roman" w:cs="Times New Roman"/>
          <w:b/>
        </w:rPr>
        <w:t>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 </w:t>
      </w:r>
      <w:proofErr w:type="spellStart"/>
      <w:r w:rsidR="00205764">
        <w:rPr>
          <w:rFonts w:ascii="Times New Roman" w:hAnsi="Times New Roman" w:cs="Times New Roman"/>
          <w:b/>
        </w:rPr>
        <w:t>Воронцовский</w:t>
      </w:r>
      <w:proofErr w:type="spellEnd"/>
      <w:r w:rsidR="00205764">
        <w:rPr>
          <w:rFonts w:ascii="Times New Roman" w:hAnsi="Times New Roman" w:cs="Times New Roman"/>
          <w:b/>
        </w:rPr>
        <w:t xml:space="preserve"> бульвар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205764">
        <w:rPr>
          <w:rFonts w:ascii="Times New Roman" w:hAnsi="Times New Roman" w:cs="Times New Roman"/>
          <w:b/>
        </w:rPr>
        <w:t>2</w:t>
      </w:r>
      <w:r w:rsidR="00C81584">
        <w:rPr>
          <w:rFonts w:ascii="Times New Roman" w:hAnsi="Times New Roman" w:cs="Times New Roman"/>
          <w:b/>
        </w:rPr>
        <w:t xml:space="preserve"> за 2015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DE1B27">
              <w:rPr>
                <w:rFonts w:ascii="Times New Roman" w:hAnsi="Times New Roman" w:cs="Times New Roman"/>
                <w:b/>
              </w:rPr>
              <w:t>31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815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5378,2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645,46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597,5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135,24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042,9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4642,9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0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042,9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359,53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2,1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20576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7547,43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</w:t>
            </w:r>
            <w:proofErr w:type="gramStart"/>
            <w:r w:rsidRPr="005218FC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5218FC">
              <w:rPr>
                <w:rFonts w:ascii="Times New Roman" w:hAnsi="Times New Roman" w:cs="Times New Roman"/>
                <w:b/>
              </w:rPr>
              <w:t>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20576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8061,79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508FE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5218FC" w:rsidRDefault="00A508FE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5218FC" w:rsidRDefault="005218FC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5218FC" w:rsidRDefault="00AF794D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</w:t>
            </w:r>
            <w:r w:rsidR="00A508FE" w:rsidRPr="005218FC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5218FC" w:rsidRDefault="0020576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835,59</w:t>
            </w:r>
          </w:p>
        </w:tc>
      </w:tr>
      <w:tr w:rsidR="00AF794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F794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F794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5218FC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="006966BD" w:rsidRPr="005218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5218FC" w:rsidRDefault="005218FC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5218FC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5218FC" w:rsidRDefault="0020576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2005,40</w:t>
            </w:r>
          </w:p>
        </w:tc>
      </w:tr>
      <w:tr w:rsidR="006966BD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F91735" w:rsidRDefault="006966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FC" w:rsidRPr="000D79BD" w:rsidRDefault="005218FC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FC" w:rsidRDefault="005218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FC" w:rsidRDefault="005218FC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6966BD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5218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5218FC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6966BD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3F00D5" w:rsidRDefault="00205764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135,24</w:t>
            </w:r>
          </w:p>
        </w:tc>
      </w:tr>
      <w:tr w:rsidR="003F00D5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5218FC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F91735" w:rsidRDefault="003F00D5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259F4">
              <w:rPr>
                <w:rFonts w:ascii="Times New Roman" w:hAnsi="Times New Roman" w:cs="Times New Roman"/>
              </w:rPr>
              <w:t>УК «</w:t>
            </w:r>
            <w:r>
              <w:rPr>
                <w:rFonts w:ascii="Times New Roman" w:hAnsi="Times New Roman" w:cs="Times New Roman"/>
              </w:rPr>
              <w:t>С</w:t>
            </w:r>
            <w:r w:rsidR="00E259F4">
              <w:rPr>
                <w:rFonts w:ascii="Times New Roman" w:hAnsi="Times New Roman" w:cs="Times New Roman"/>
              </w:rPr>
              <w:t>одруже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F00D5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5218FC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F00D5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="005218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E259F4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 жил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3F00D5" w:rsidRDefault="000F70AD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660,84</w:t>
            </w:r>
          </w:p>
        </w:tc>
      </w:tr>
      <w:tr w:rsidR="0092013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C7C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92013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3F00D5" w:rsidRDefault="00920138" w:rsidP="003F00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AB0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0138" w:rsidRPr="0092013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5.</w:t>
            </w:r>
            <w:r w:rsidR="000F70AD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0F70AD" w:rsidP="00BD718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920138" w:rsidRDefault="000F70AD" w:rsidP="00BD718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6573,62</w:t>
            </w:r>
          </w:p>
        </w:tc>
      </w:tr>
      <w:tr w:rsidR="00920138" w:rsidRPr="0092013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3F00D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5</w:t>
            </w:r>
            <w:r w:rsidR="000F70AD">
              <w:rPr>
                <w:rFonts w:ascii="Times New Roman" w:hAnsi="Times New Roman" w:cs="Times New Roman"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91057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D736BA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920138" w:rsidRPr="0092013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3F00D5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23.5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0F70AD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91057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920138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и проведении текущего ремонта</w:t>
            </w:r>
          </w:p>
        </w:tc>
      </w:tr>
      <w:tr w:rsidR="00920138" w:rsidRPr="00920138" w:rsidTr="00BD718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5.</w:t>
            </w:r>
            <w:r w:rsidR="000F70AD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0F70AD" w:rsidP="00BD718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920138" w:rsidRDefault="000F70AD" w:rsidP="00BD718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56302,08</w:t>
            </w:r>
          </w:p>
        </w:tc>
      </w:tr>
      <w:tr w:rsidR="00920138" w:rsidRPr="00920138" w:rsidTr="00BD718F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5</w:t>
            </w:r>
            <w:r w:rsidR="000F70AD">
              <w:rPr>
                <w:rFonts w:ascii="Times New Roman" w:hAnsi="Times New Roman" w:cs="Times New Roman"/>
                <w:i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920138" w:rsidRPr="00920138" w:rsidTr="00BD718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23.5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0F70A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и проведении текущего ремонта</w:t>
            </w:r>
          </w:p>
        </w:tc>
      </w:tr>
      <w:tr w:rsidR="00920138" w:rsidRPr="00920138" w:rsidTr="00BD718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5.</w:t>
            </w:r>
            <w:r w:rsidR="000F70AD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0F70AD" w:rsidP="00BD718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920138" w:rsidRDefault="000F70AD" w:rsidP="00BD718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6341,75</w:t>
            </w:r>
          </w:p>
        </w:tc>
      </w:tr>
      <w:tr w:rsidR="00920138" w:rsidRPr="00920138" w:rsidTr="00BD718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2.5</w:t>
            </w:r>
            <w:r w:rsidR="000F70AD">
              <w:rPr>
                <w:rFonts w:ascii="Times New Roman" w:hAnsi="Times New Roman" w:cs="Times New Roman"/>
                <w:i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920138" w:rsidRPr="0092013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23.5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0F70AD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и проведении текущего ремонта</w:t>
            </w:r>
          </w:p>
        </w:tc>
      </w:tr>
      <w:tr w:rsidR="00920138" w:rsidRPr="00920138" w:rsidTr="00BD718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5.</w:t>
            </w:r>
            <w:r w:rsidR="000F70AD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0F70AD" w:rsidP="00BD718F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Домофоны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920138" w:rsidRDefault="000F70AD" w:rsidP="00BD718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145,51</w:t>
            </w:r>
          </w:p>
        </w:tc>
      </w:tr>
      <w:tr w:rsidR="00920138" w:rsidRPr="00920138" w:rsidTr="00BD718F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5</w:t>
            </w:r>
            <w:r w:rsidR="000F70AD">
              <w:rPr>
                <w:rFonts w:ascii="Times New Roman" w:hAnsi="Times New Roman" w:cs="Times New Roman"/>
                <w:i/>
              </w:rPr>
              <w:t>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920138" w:rsidRPr="00920138" w:rsidTr="00BD718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23.5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0F70AD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и проведении текущего ремонта</w:t>
            </w:r>
          </w:p>
        </w:tc>
      </w:tr>
      <w:tr w:rsidR="00920138" w:rsidRPr="00920138" w:rsidTr="00BD718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5.</w:t>
            </w:r>
            <w:r w:rsidR="000F70AD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0F70AD" w:rsidP="00BD718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920138" w:rsidRDefault="000F70AD" w:rsidP="00BD718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3085,92</w:t>
            </w:r>
          </w:p>
        </w:tc>
      </w:tr>
      <w:tr w:rsidR="00920138" w:rsidRPr="00920138" w:rsidTr="00BD718F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5</w:t>
            </w:r>
            <w:r w:rsidR="000F70AD">
              <w:rPr>
                <w:rFonts w:ascii="Times New Roman" w:hAnsi="Times New Roman" w:cs="Times New Roman"/>
                <w:i/>
              </w:rPr>
              <w:t>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920138" w:rsidRPr="00920138" w:rsidTr="00BD718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23.5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0F70AD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и проведении текущего ремонта</w:t>
            </w:r>
          </w:p>
        </w:tc>
      </w:tr>
      <w:tr w:rsidR="00920138" w:rsidRPr="00920138" w:rsidTr="00BD718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5.</w:t>
            </w:r>
            <w:r w:rsidR="000F70AD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0F70AD" w:rsidP="00BD718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920138" w:rsidRDefault="000F70AD" w:rsidP="00BD718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62,66</w:t>
            </w:r>
          </w:p>
        </w:tc>
      </w:tr>
      <w:tr w:rsidR="00920138" w:rsidRPr="00920138" w:rsidTr="00BD718F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5</w:t>
            </w:r>
            <w:r w:rsidR="000F70AD">
              <w:rPr>
                <w:rFonts w:ascii="Times New Roman" w:hAnsi="Times New Roman" w:cs="Times New Roman"/>
                <w:i/>
              </w:rPr>
              <w:t>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920138" w:rsidRPr="00920138" w:rsidTr="00BD718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23.5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0F70AD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и проведении текущего ремонта</w:t>
            </w:r>
          </w:p>
        </w:tc>
      </w:tr>
      <w:tr w:rsidR="00920138" w:rsidRPr="00920138" w:rsidTr="00BD718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5.</w:t>
            </w:r>
            <w:r w:rsidR="000F70AD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0F70AD" w:rsidP="00BD718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920138" w:rsidRDefault="000F70AD" w:rsidP="00BD718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6682,74</w:t>
            </w:r>
          </w:p>
        </w:tc>
      </w:tr>
      <w:tr w:rsidR="00920138" w:rsidRPr="00920138" w:rsidTr="00BD718F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5</w:t>
            </w:r>
            <w:r w:rsidR="000F70AD">
              <w:rPr>
                <w:rFonts w:ascii="Times New Roman" w:hAnsi="Times New Roman" w:cs="Times New Roman"/>
                <w:i/>
              </w:rPr>
              <w:t>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0F70AD">
            <w:pPr>
              <w:rPr>
                <w:rFonts w:ascii="Times New Roman" w:hAnsi="Times New Roman" w:cs="Times New Roman"/>
                <w:b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ООО «</w:t>
            </w:r>
            <w:r w:rsidR="000F70AD">
              <w:rPr>
                <w:rFonts w:ascii="Times New Roman" w:hAnsi="Times New Roman" w:cs="Times New Roman"/>
                <w:i/>
              </w:rPr>
              <w:t>ЛифтМонтажСервис</w:t>
            </w:r>
            <w:r w:rsidRPr="00920138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920138" w:rsidRPr="00920138" w:rsidTr="00BD718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23.5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0F70AD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920138" w:rsidRDefault="00920138" w:rsidP="00BD718F">
            <w:pPr>
              <w:rPr>
                <w:rFonts w:ascii="Times New Roman" w:hAnsi="Times New Roman" w:cs="Times New Roman"/>
                <w:i/>
              </w:rPr>
            </w:pPr>
            <w:r w:rsidRPr="00920138"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  <w:i/>
              </w:rPr>
              <w:t>ри проведении текущего ремонта</w:t>
            </w:r>
          </w:p>
        </w:tc>
      </w:tr>
      <w:tr w:rsidR="00920138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3F00D5" w:rsidRDefault="0092013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3F00D5" w:rsidRDefault="00920138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3F00D5" w:rsidRDefault="00920138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3F00D5" w:rsidRDefault="00920138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116,59</w:t>
            </w:r>
          </w:p>
        </w:tc>
        <w:tc>
          <w:tcPr>
            <w:tcW w:w="3220" w:type="dxa"/>
            <w:tcBorders>
              <w:top w:val="nil"/>
            </w:tcBorders>
          </w:tcPr>
          <w:p w:rsidR="00920138" w:rsidRPr="003F00D5" w:rsidRDefault="00920138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013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ЛифтМонтаж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6327C0" w:rsidRDefault="0092013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20138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E669D7" w:rsidRDefault="00920138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E669D7" w:rsidRDefault="0092013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E669D7" w:rsidRDefault="00920138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E669D7" w:rsidRDefault="0092013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1269,27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Автопарк № 6 «Спецтранс»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920138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E669D7" w:rsidRDefault="00920138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E669D7" w:rsidRDefault="00920138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E669D7" w:rsidRDefault="00920138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E669D7" w:rsidRDefault="00920138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288,13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F91735" w:rsidRDefault="00920138" w:rsidP="00205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20138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C471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012022" w:rsidRDefault="00920138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1893,26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920138" w:rsidRPr="00012022" w:rsidTr="002057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ПЗУ</w:t>
            </w:r>
            <w:r>
              <w:rPr>
                <w:rFonts w:ascii="Times New Roman" w:hAnsi="Times New Roman" w:cs="Times New Roman"/>
                <w:b/>
              </w:rPr>
              <w:t xml:space="preserve"> (переговорно-замочные устройства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103,47</w:t>
            </w:r>
          </w:p>
        </w:tc>
      </w:tr>
      <w:tr w:rsidR="00920138" w:rsidTr="002057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»</w:t>
            </w:r>
          </w:p>
        </w:tc>
      </w:tr>
      <w:tr w:rsidR="00920138" w:rsidTr="002057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20138" w:rsidRPr="00012022" w:rsidTr="002057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909,72</w:t>
            </w:r>
          </w:p>
        </w:tc>
      </w:tr>
      <w:tr w:rsidR="00920138" w:rsidTr="002057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20138" w:rsidTr="002057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920138" w:rsidRPr="00012022" w:rsidTr="002057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изац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645,96</w:t>
            </w:r>
          </w:p>
        </w:tc>
      </w:tr>
      <w:tr w:rsidR="00920138" w:rsidTr="002057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920138" w:rsidTr="002057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20138" w:rsidRPr="00012022" w:rsidTr="002057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ельное телевидени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445,27</w:t>
            </w:r>
          </w:p>
        </w:tc>
      </w:tr>
      <w:tr w:rsidR="00920138" w:rsidTr="002057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920138" w:rsidTr="002057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20138" w:rsidRPr="00012022" w:rsidTr="002057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012022" w:rsidRDefault="00920138" w:rsidP="002057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071,01</w:t>
            </w:r>
          </w:p>
        </w:tc>
      </w:tr>
      <w:tr w:rsidR="00920138" w:rsidTr="002057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920138" w:rsidTr="0020576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205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920138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920138" w:rsidRPr="00241C0B" w:rsidRDefault="00920138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920138" w:rsidRPr="000863EB" w:rsidRDefault="0092013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0863EB" w:rsidRDefault="00920138" w:rsidP="002057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36655,57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38,99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0863EB" w:rsidRDefault="00920138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0863EB" w:rsidRDefault="00920138" w:rsidP="002057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25016,58</w:t>
            </w:r>
          </w:p>
        </w:tc>
      </w:tr>
      <w:tr w:rsidR="00920138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920138" w:rsidRPr="00975CE1" w:rsidRDefault="00920138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0138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864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652,45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698,55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953,9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507,12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507,12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596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625,64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678,32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947,32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625,64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625,64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20138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229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90,34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909,17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681,17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90,34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590,34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20138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5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186,81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962,66</w:t>
            </w:r>
          </w:p>
        </w:tc>
      </w:tr>
      <w:tr w:rsidR="00920138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650,75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186,81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9186,81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20138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8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890,38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456,08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466,42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890,38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890,38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B425B8" w:rsidRDefault="00920138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416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760,44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780,89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21,34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764,08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764,08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Pr="00B425B8" w:rsidRDefault="0092013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3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251,26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455,07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595,68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251,26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6251,26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920138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83800" w:rsidRDefault="00920138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920138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Pr="00B83800" w:rsidRDefault="00920138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2013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38" w:rsidRDefault="0092013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908,24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022"/>
    <w:rsid w:val="000D5BD9"/>
    <w:rsid w:val="000D79BD"/>
    <w:rsid w:val="000F70AD"/>
    <w:rsid w:val="00114A1C"/>
    <w:rsid w:val="00115DA9"/>
    <w:rsid w:val="00120C25"/>
    <w:rsid w:val="00147555"/>
    <w:rsid w:val="001853EC"/>
    <w:rsid w:val="0019179A"/>
    <w:rsid w:val="001A42FC"/>
    <w:rsid w:val="001A7A31"/>
    <w:rsid w:val="001E59D3"/>
    <w:rsid w:val="00205764"/>
    <w:rsid w:val="00270993"/>
    <w:rsid w:val="00285D2C"/>
    <w:rsid w:val="00314046"/>
    <w:rsid w:val="00317A71"/>
    <w:rsid w:val="00321115"/>
    <w:rsid w:val="00323CC1"/>
    <w:rsid w:val="00385F18"/>
    <w:rsid w:val="003A62E7"/>
    <w:rsid w:val="003F00D5"/>
    <w:rsid w:val="00477008"/>
    <w:rsid w:val="004C4F28"/>
    <w:rsid w:val="00512E62"/>
    <w:rsid w:val="00516D9A"/>
    <w:rsid w:val="005218FC"/>
    <w:rsid w:val="005220F8"/>
    <w:rsid w:val="00532765"/>
    <w:rsid w:val="00544F53"/>
    <w:rsid w:val="005529BE"/>
    <w:rsid w:val="00557C29"/>
    <w:rsid w:val="00576666"/>
    <w:rsid w:val="0057785D"/>
    <w:rsid w:val="005950D4"/>
    <w:rsid w:val="005E5627"/>
    <w:rsid w:val="00620D16"/>
    <w:rsid w:val="006327C0"/>
    <w:rsid w:val="00661D83"/>
    <w:rsid w:val="0066598C"/>
    <w:rsid w:val="00670B2A"/>
    <w:rsid w:val="006966BD"/>
    <w:rsid w:val="006A0559"/>
    <w:rsid w:val="006B11EE"/>
    <w:rsid w:val="006D500E"/>
    <w:rsid w:val="006F620A"/>
    <w:rsid w:val="007069FC"/>
    <w:rsid w:val="00723B1E"/>
    <w:rsid w:val="00736C2E"/>
    <w:rsid w:val="0079124E"/>
    <w:rsid w:val="007A2890"/>
    <w:rsid w:val="007D5ACC"/>
    <w:rsid w:val="008036B0"/>
    <w:rsid w:val="0085601E"/>
    <w:rsid w:val="00856FD3"/>
    <w:rsid w:val="008B7AD4"/>
    <w:rsid w:val="00920138"/>
    <w:rsid w:val="00923574"/>
    <w:rsid w:val="009665EF"/>
    <w:rsid w:val="00991BB3"/>
    <w:rsid w:val="009D59EA"/>
    <w:rsid w:val="009D7C4E"/>
    <w:rsid w:val="009F3316"/>
    <w:rsid w:val="00A276C1"/>
    <w:rsid w:val="00A508FE"/>
    <w:rsid w:val="00AA06C6"/>
    <w:rsid w:val="00AB0B76"/>
    <w:rsid w:val="00AB63E3"/>
    <w:rsid w:val="00AE0A7C"/>
    <w:rsid w:val="00AF794D"/>
    <w:rsid w:val="00B07B3F"/>
    <w:rsid w:val="00B91057"/>
    <w:rsid w:val="00BA1375"/>
    <w:rsid w:val="00BC7CF2"/>
    <w:rsid w:val="00C31BCB"/>
    <w:rsid w:val="00C458D0"/>
    <w:rsid w:val="00C4717C"/>
    <w:rsid w:val="00C81584"/>
    <w:rsid w:val="00CC1CDF"/>
    <w:rsid w:val="00CD4EB9"/>
    <w:rsid w:val="00D01D14"/>
    <w:rsid w:val="00D526AC"/>
    <w:rsid w:val="00D606D8"/>
    <w:rsid w:val="00D736BA"/>
    <w:rsid w:val="00D90187"/>
    <w:rsid w:val="00DC4C2B"/>
    <w:rsid w:val="00DC7077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71DAF"/>
    <w:rsid w:val="00F74050"/>
    <w:rsid w:val="00F74158"/>
    <w:rsid w:val="00F7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6A74A-2948-43F0-AA41-B472870A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2</cp:revision>
  <dcterms:created xsi:type="dcterms:W3CDTF">2016-02-26T07:14:00Z</dcterms:created>
  <dcterms:modified xsi:type="dcterms:W3CDTF">2017-03-29T12:29:00Z</dcterms:modified>
</cp:coreProperties>
</file>